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65F3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1721E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chartTrackingRefBased/>
  <w15:docId w15:val="{AD444572-2E89-424C-86AA-6787A39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639-495E-4156-AC03-3A96353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contabilita01</cp:lastModifiedBy>
  <cp:revision>2</cp:revision>
  <dcterms:created xsi:type="dcterms:W3CDTF">2022-03-04T11:47:00Z</dcterms:created>
  <dcterms:modified xsi:type="dcterms:W3CDTF">2022-03-04T11:47:00Z</dcterms:modified>
</cp:coreProperties>
</file>